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E6" w:rsidRPr="006934E6" w:rsidRDefault="006934E6" w:rsidP="0069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34E6">
        <w:rPr>
          <w:rFonts w:ascii="Times New Roman" w:hAnsi="Times New Roman" w:cs="Times New Roman"/>
          <w:b/>
          <w:sz w:val="28"/>
          <w:szCs w:val="28"/>
        </w:rPr>
        <w:t>«В нашем деле нет главных»: как москвичам помогают волонтеры в сфере охраны здоровья и волонтеры-спасатели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Столичные волонтеры-спасатели безвозмездно приходят на помощь профессиональным спасателям и пожарным. Им под силу снять котенка с дерева или даже найти пропавшего человека. Только с начала 2023 года волонтеры выехали</w:t>
      </w:r>
      <w:r>
        <w:rPr>
          <w:rFonts w:ascii="Times New Roman" w:hAnsi="Times New Roman" w:cs="Times New Roman"/>
          <w:sz w:val="28"/>
          <w:szCs w:val="28"/>
        </w:rPr>
        <w:t xml:space="preserve"> на более чем 2 тысячи вызовов.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Павел Наприенко, волонтер общественного поисково-спасательного отряда «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СпасРезерв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 xml:space="preserve">» понял, что хочет стать волонтером-спасателем уже в 17 лет. Уже три года он безвозмездно заступает на смены в отряде, совмещая спасение людей с учебой </w:t>
      </w:r>
      <w:r>
        <w:rPr>
          <w:rFonts w:ascii="Times New Roman" w:hAnsi="Times New Roman" w:cs="Times New Roman"/>
          <w:sz w:val="28"/>
          <w:szCs w:val="28"/>
        </w:rPr>
        <w:t xml:space="preserve">на ИТ-специалиста в институте. 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«За три года, что я работаю в отряде, были разные выезды, расскажу о запомнившемся. Тогда мне было 19 лет. Сообщили о запахе гари в подъезде. Была ночь, мы приехали на место, определили, что запах идет из квартиры, поднялись. Оказалось, мужчина готовил еду и уснул. Мы разбудили хозяина</w:t>
      </w:r>
      <w:r>
        <w:rPr>
          <w:rFonts w:ascii="Times New Roman" w:hAnsi="Times New Roman" w:cs="Times New Roman"/>
          <w:sz w:val="28"/>
          <w:szCs w:val="28"/>
        </w:rPr>
        <w:t xml:space="preserve"> и тем самым спасли ему жизнь».</w:t>
      </w:r>
    </w:p>
    <w:p w:rsid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Василий Фоминых, старший смены поисково-спасательного отряда «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СпасРезерв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>», занимается производством и монтажом светотехнических изделий, а на дежурство спасателем заступает по четвергам. Интересно, что Василий принял решение быть волонтером-спасателем уже в достаточно з</w:t>
      </w:r>
      <w:r>
        <w:rPr>
          <w:rFonts w:ascii="Times New Roman" w:hAnsi="Times New Roman" w:cs="Times New Roman"/>
          <w:sz w:val="28"/>
          <w:szCs w:val="28"/>
        </w:rPr>
        <w:t>релом возрасте.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Помогают москвичам и волонтеры в сфере охраны здоровья. Они знают, как действовать, если человеку рядом стало плохо и смогут ок</w:t>
      </w:r>
      <w:r>
        <w:rPr>
          <w:rFonts w:ascii="Times New Roman" w:hAnsi="Times New Roman" w:cs="Times New Roman"/>
          <w:sz w:val="28"/>
          <w:szCs w:val="28"/>
        </w:rPr>
        <w:t xml:space="preserve">азать первую помощь правильно. </w:t>
      </w:r>
    </w:p>
    <w:p w:rsidR="00D6012C" w:rsidRPr="00590B6A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 xml:space="preserve">19-летняя Ксения Воронина - координатор специальных проектов московского регионального отделения Всероссийского общественного движения «Волонтеры-медики» параллельно с 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 xml:space="preserve"> учится на филолога. Девушка прошла курсы по оказанию первой помощи, на которых научилась, например, останавливать кровотечение и делать сердечно-легочную реанимацию.</w:t>
      </w: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E078D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83CA0"/>
    <w:rsid w:val="00590B6A"/>
    <w:rsid w:val="005B060A"/>
    <w:rsid w:val="005D53FC"/>
    <w:rsid w:val="006934E6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7A33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C94E-0BCB-45E2-A421-B566019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Мустафин Ильдар Фяннурович</cp:lastModifiedBy>
  <cp:revision>8</cp:revision>
  <cp:lastPrinted>2023-08-09T06:04:00Z</cp:lastPrinted>
  <dcterms:created xsi:type="dcterms:W3CDTF">2023-08-09T07:14:00Z</dcterms:created>
  <dcterms:modified xsi:type="dcterms:W3CDTF">2023-09-19T11:22:00Z</dcterms:modified>
</cp:coreProperties>
</file>